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5129" w14:textId="66A3A777" w:rsidR="00F357EF" w:rsidRPr="00F357EF" w:rsidRDefault="00F357EF" w:rsidP="00F357EF">
      <w:pPr>
        <w:jc w:val="center"/>
        <w:rPr>
          <w:b/>
          <w:bCs/>
          <w:sz w:val="28"/>
          <w:szCs w:val="28"/>
          <w:u w:val="single"/>
        </w:rPr>
      </w:pPr>
      <w:r w:rsidRPr="00F357EF">
        <w:rPr>
          <w:b/>
          <w:bCs/>
          <w:sz w:val="28"/>
          <w:szCs w:val="28"/>
          <w:u w:val="single"/>
        </w:rPr>
        <w:t>Competition Solos 2022</w:t>
      </w:r>
    </w:p>
    <w:p w14:paraId="10C4F625" w14:textId="0C12E762" w:rsidR="00F357EF" w:rsidRDefault="00F357EF" w:rsidP="00F357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ue to the number of solo/duo/trio requests this year (19), we decided not to have any duo/trios unless </w:t>
      </w:r>
      <w:r w:rsidR="009D082B">
        <w:rPr>
          <w:sz w:val="28"/>
          <w:szCs w:val="28"/>
        </w:rPr>
        <w:t>an</w:t>
      </w:r>
      <w:r>
        <w:rPr>
          <w:sz w:val="28"/>
          <w:szCs w:val="28"/>
        </w:rPr>
        <w:t xml:space="preserve"> elite group end</w:t>
      </w:r>
      <w:r w:rsidR="009D082B">
        <w:rPr>
          <w:sz w:val="28"/>
          <w:szCs w:val="28"/>
        </w:rPr>
        <w:t>s</w:t>
      </w:r>
      <w:r>
        <w:rPr>
          <w:sz w:val="28"/>
          <w:szCs w:val="28"/>
        </w:rPr>
        <w:t xml:space="preserve"> up only have 3</w:t>
      </w:r>
      <w:r w:rsidR="009D082B">
        <w:rPr>
          <w:sz w:val="28"/>
          <w:szCs w:val="28"/>
        </w:rPr>
        <w:t xml:space="preserve"> after auditions, thus</w:t>
      </w:r>
      <w:r>
        <w:rPr>
          <w:sz w:val="28"/>
          <w:szCs w:val="28"/>
        </w:rPr>
        <w:t xml:space="preserve"> making it a trio.  Of the 19 requests, 16 was for Valicia.  With Mari in charge of The Nutcracker this year, she </w:t>
      </w:r>
      <w:r w:rsidR="00DE255E">
        <w:rPr>
          <w:sz w:val="28"/>
          <w:szCs w:val="28"/>
        </w:rPr>
        <w:t>couldn’t</w:t>
      </w:r>
      <w:r>
        <w:rPr>
          <w:sz w:val="28"/>
          <w:szCs w:val="28"/>
        </w:rPr>
        <w:t xml:space="preserve"> take on as many solos </w:t>
      </w:r>
      <w:r w:rsidR="00DE255E">
        <w:rPr>
          <w:sz w:val="28"/>
          <w:szCs w:val="28"/>
        </w:rPr>
        <w:t>this year</w:t>
      </w:r>
      <w:r>
        <w:rPr>
          <w:sz w:val="28"/>
          <w:szCs w:val="28"/>
        </w:rPr>
        <w:t>.</w:t>
      </w:r>
      <w:r w:rsidR="00D569CF">
        <w:rPr>
          <w:sz w:val="28"/>
          <w:szCs w:val="28"/>
        </w:rPr>
        <w:t xml:space="preserve">  So, solos are spread between all three instructors.</w:t>
      </w:r>
      <w:r w:rsidR="009D082B">
        <w:rPr>
          <w:sz w:val="28"/>
          <w:szCs w:val="28"/>
        </w:rPr>
        <w:t xml:space="preserve">  </w:t>
      </w:r>
    </w:p>
    <w:p w14:paraId="7C3E585C" w14:textId="7ED0B6D5" w:rsidR="00D569CF" w:rsidRDefault="00D569CF" w:rsidP="00F357EF">
      <w:pPr>
        <w:jc w:val="center"/>
        <w:rPr>
          <w:sz w:val="28"/>
          <w:szCs w:val="28"/>
        </w:rPr>
      </w:pPr>
    </w:p>
    <w:p w14:paraId="60A914E0" w14:textId="52AFA863" w:rsidR="00D569CF" w:rsidRPr="00D569CF" w:rsidRDefault="00D569CF" w:rsidP="00D569CF">
      <w:pPr>
        <w:rPr>
          <w:b/>
          <w:bCs/>
          <w:sz w:val="28"/>
          <w:szCs w:val="28"/>
          <w:u w:val="single"/>
        </w:rPr>
      </w:pPr>
      <w:r w:rsidRPr="00D569CF">
        <w:rPr>
          <w:b/>
          <w:bCs/>
          <w:sz w:val="28"/>
          <w:szCs w:val="28"/>
          <w:u w:val="single"/>
        </w:rPr>
        <w:t>Approved</w:t>
      </w:r>
    </w:p>
    <w:p w14:paraId="2802FB7F" w14:textId="3A1F5FC0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Mia – Mari</w:t>
      </w:r>
    </w:p>
    <w:p w14:paraId="3346AC08" w14:textId="00BF937D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Reagan – Valicia</w:t>
      </w:r>
    </w:p>
    <w:p w14:paraId="58938157" w14:textId="4ACF7A07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Abby – Valicia</w:t>
      </w:r>
    </w:p>
    <w:p w14:paraId="67BD81AB" w14:textId="20090BF0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Celeste – Valicia</w:t>
      </w:r>
    </w:p>
    <w:p w14:paraId="161BB43B" w14:textId="4979E324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Summer – Mari</w:t>
      </w:r>
    </w:p>
    <w:p w14:paraId="4105C51D" w14:textId="43E2732A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Riley – Valicia</w:t>
      </w:r>
    </w:p>
    <w:p w14:paraId="5ED31B84" w14:textId="37DBB568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Hannah – Rachelle</w:t>
      </w:r>
    </w:p>
    <w:p w14:paraId="02CB2FA6" w14:textId="35660EF3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June – Valicia</w:t>
      </w:r>
    </w:p>
    <w:p w14:paraId="1BC5CBF9" w14:textId="4E384D70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Addison – Mari</w:t>
      </w:r>
    </w:p>
    <w:p w14:paraId="60FF9395" w14:textId="36066879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Sophia – Valicia</w:t>
      </w:r>
    </w:p>
    <w:p w14:paraId="1FEECE3A" w14:textId="16E2E549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Emma – Rachelle</w:t>
      </w:r>
    </w:p>
    <w:p w14:paraId="54BA2BBB" w14:textId="2E1E8914" w:rsid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April - Mari</w:t>
      </w:r>
    </w:p>
    <w:p w14:paraId="43CC50C3" w14:textId="77777777" w:rsidR="00D569CF" w:rsidRDefault="00D569CF" w:rsidP="00D569CF">
      <w:pPr>
        <w:rPr>
          <w:sz w:val="28"/>
          <w:szCs w:val="28"/>
        </w:rPr>
      </w:pPr>
    </w:p>
    <w:p w14:paraId="37E0AEDA" w14:textId="59FBA582" w:rsidR="00D569CF" w:rsidRDefault="00D569CF" w:rsidP="00D569CF">
      <w:pPr>
        <w:rPr>
          <w:b/>
          <w:bCs/>
          <w:sz w:val="28"/>
          <w:szCs w:val="28"/>
          <w:u w:val="single"/>
        </w:rPr>
      </w:pPr>
      <w:r w:rsidRPr="00D569CF">
        <w:rPr>
          <w:b/>
          <w:bCs/>
          <w:sz w:val="28"/>
          <w:szCs w:val="28"/>
          <w:u w:val="single"/>
        </w:rPr>
        <w:t>Approval pending on making an Elite group</w:t>
      </w:r>
    </w:p>
    <w:p w14:paraId="260945C5" w14:textId="0D7FF351" w:rsidR="00D569CF" w:rsidRDefault="00D569CF" w:rsidP="00D569CF">
      <w:pPr>
        <w:rPr>
          <w:sz w:val="28"/>
          <w:szCs w:val="28"/>
        </w:rPr>
      </w:pPr>
      <w:r w:rsidRPr="00D569CF">
        <w:rPr>
          <w:sz w:val="28"/>
          <w:szCs w:val="28"/>
        </w:rPr>
        <w:t>Makayla</w:t>
      </w:r>
      <w:r>
        <w:rPr>
          <w:sz w:val="28"/>
          <w:szCs w:val="28"/>
        </w:rPr>
        <w:t xml:space="preserve"> – Rachelle</w:t>
      </w:r>
    </w:p>
    <w:p w14:paraId="08E01A55" w14:textId="1957893B" w:rsidR="00D569CF" w:rsidRPr="00D569CF" w:rsidRDefault="00D569CF" w:rsidP="00D569CF">
      <w:pPr>
        <w:rPr>
          <w:sz w:val="28"/>
          <w:szCs w:val="28"/>
        </w:rPr>
      </w:pPr>
      <w:r>
        <w:rPr>
          <w:sz w:val="28"/>
          <w:szCs w:val="28"/>
        </w:rPr>
        <w:t>Kellie - Rachelle</w:t>
      </w:r>
    </w:p>
    <w:sectPr w:rsidR="00D569CF" w:rsidRPr="00D56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EF"/>
    <w:rsid w:val="002A5182"/>
    <w:rsid w:val="009D082B"/>
    <w:rsid w:val="00D569CF"/>
    <w:rsid w:val="00DE255E"/>
    <w:rsid w:val="00F3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5759"/>
  <w15:chartTrackingRefBased/>
  <w15:docId w15:val="{4F4633B7-B92B-4130-99CC-AF03CD56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2D7A-EF61-4D45-A233-FDAC4F13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obson</dc:creator>
  <cp:keywords/>
  <dc:description/>
  <cp:lastModifiedBy>Steven Hobson</cp:lastModifiedBy>
  <cp:revision>1</cp:revision>
  <dcterms:created xsi:type="dcterms:W3CDTF">2021-07-27T22:21:00Z</dcterms:created>
  <dcterms:modified xsi:type="dcterms:W3CDTF">2021-07-27T23:18:00Z</dcterms:modified>
</cp:coreProperties>
</file>